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1110" w14:textId="77777777" w:rsidR="00A7393D" w:rsidRDefault="00C92AE5" w:rsidP="00C92AE5">
      <w:pPr>
        <w:ind w:left="5760"/>
        <w:rPr>
          <w:sz w:val="20"/>
        </w:rPr>
      </w:pPr>
      <w:r w:rsidRPr="00D46677">
        <w:rPr>
          <w:color w:val="000000" w:themeColor="text1"/>
          <w:sz w:val="20"/>
        </w:rPr>
        <w:t>Prienų „</w:t>
      </w:r>
      <w:r w:rsidR="00D71D38">
        <w:rPr>
          <w:color w:val="000000" w:themeColor="text1"/>
          <w:sz w:val="20"/>
        </w:rPr>
        <w:t>Žiburio</w:t>
      </w:r>
      <w:r w:rsidRPr="00D46677">
        <w:rPr>
          <w:color w:val="000000" w:themeColor="text1"/>
          <w:sz w:val="20"/>
        </w:rPr>
        <w:t xml:space="preserve">“ gimnazijos </w:t>
      </w:r>
      <w:r>
        <w:rPr>
          <w:color w:val="000000" w:themeColor="text1"/>
          <w:sz w:val="20"/>
        </w:rPr>
        <w:tab/>
        <w:t xml:space="preserve">                   </w:t>
      </w:r>
      <w:r w:rsidRPr="00D46677">
        <w:rPr>
          <w:sz w:val="20"/>
        </w:rPr>
        <w:t>b</w:t>
      </w:r>
      <w:r>
        <w:rPr>
          <w:sz w:val="20"/>
        </w:rPr>
        <w:t xml:space="preserve">endrųjų, mokinių </w:t>
      </w:r>
      <w:r w:rsidRPr="00D46677">
        <w:rPr>
          <w:sz w:val="20"/>
        </w:rPr>
        <w:t xml:space="preserve">bei jų atstovų </w:t>
      </w:r>
      <w:r>
        <w:rPr>
          <w:sz w:val="20"/>
        </w:rPr>
        <w:t xml:space="preserve">asmens duomenų </w:t>
      </w:r>
      <w:r w:rsidRPr="00D46677">
        <w:rPr>
          <w:sz w:val="20"/>
        </w:rPr>
        <w:t>tvarkymo</w:t>
      </w:r>
      <w:r w:rsidRPr="00D46677">
        <w:rPr>
          <w:spacing w:val="-4"/>
          <w:sz w:val="20"/>
        </w:rPr>
        <w:t xml:space="preserve"> </w:t>
      </w:r>
      <w:r>
        <w:rPr>
          <w:sz w:val="20"/>
        </w:rPr>
        <w:t xml:space="preserve">taisyklių </w:t>
      </w:r>
    </w:p>
    <w:p w14:paraId="688BA440" w14:textId="1744F029" w:rsidR="00C92AE5" w:rsidRPr="00D46677" w:rsidRDefault="00C92AE5" w:rsidP="00C92AE5">
      <w:pPr>
        <w:ind w:left="5760"/>
        <w:rPr>
          <w:color w:val="000000" w:themeColor="text1"/>
          <w:sz w:val="20"/>
        </w:rPr>
      </w:pPr>
      <w:r>
        <w:rPr>
          <w:rFonts w:eastAsia="Calibri"/>
          <w:sz w:val="20"/>
        </w:rPr>
        <w:t>4</w:t>
      </w:r>
      <w:r w:rsidRPr="00D46677">
        <w:rPr>
          <w:rFonts w:eastAsia="Calibri"/>
          <w:sz w:val="20"/>
        </w:rPr>
        <w:t xml:space="preserve"> priedas</w:t>
      </w:r>
    </w:p>
    <w:p w14:paraId="50290A8F" w14:textId="77777777" w:rsidR="00C92AE5" w:rsidRPr="00D46677" w:rsidRDefault="00C92AE5" w:rsidP="00C92AE5">
      <w:pPr>
        <w:tabs>
          <w:tab w:val="left" w:pos="4680"/>
        </w:tabs>
        <w:ind w:left="4950"/>
        <w:rPr>
          <w:color w:val="000000" w:themeColor="text1"/>
          <w:sz w:val="20"/>
        </w:rPr>
      </w:pPr>
    </w:p>
    <w:p w14:paraId="5186EB96" w14:textId="77777777" w:rsidR="001B6238" w:rsidRDefault="001B6238">
      <w:pPr>
        <w:spacing w:line="360" w:lineRule="auto"/>
        <w:rPr>
          <w:b/>
          <w:color w:val="000000"/>
          <w:szCs w:val="24"/>
        </w:rPr>
      </w:pPr>
    </w:p>
    <w:p w14:paraId="4008B8F3" w14:textId="77777777" w:rsidR="001B6238" w:rsidRDefault="005C7002">
      <w:pPr>
        <w:spacing w:line="360" w:lineRule="auto"/>
        <w:ind w:hanging="658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SUTIKIMAS </w:t>
      </w:r>
      <w:r w:rsidR="00051265">
        <w:rPr>
          <w:b/>
          <w:color w:val="000000"/>
          <w:szCs w:val="24"/>
        </w:rPr>
        <w:t>PERDUOTI/TEIKTI</w:t>
      </w:r>
      <w:r>
        <w:rPr>
          <w:b/>
          <w:color w:val="000000"/>
          <w:szCs w:val="24"/>
        </w:rPr>
        <w:t xml:space="preserve"> ASMENS DUOMENIS</w:t>
      </w:r>
    </w:p>
    <w:p w14:paraId="29AC2BDA" w14:textId="77777777" w:rsidR="001B6238" w:rsidRDefault="005C7002">
      <w:pPr>
        <w:spacing w:line="360" w:lineRule="auto"/>
        <w:ind w:hanging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</w:t>
      </w:r>
    </w:p>
    <w:p w14:paraId="4D1B2169" w14:textId="77777777"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(data)</w:t>
      </w:r>
    </w:p>
    <w:p w14:paraId="24DDA378" w14:textId="77777777"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</w:t>
      </w:r>
    </w:p>
    <w:p w14:paraId="65D502C4" w14:textId="77777777"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(vieta)</w:t>
      </w:r>
    </w:p>
    <w:p w14:paraId="37D800AE" w14:textId="77777777" w:rsidR="001B6238" w:rsidRDefault="001B6238">
      <w:pPr>
        <w:spacing w:line="276" w:lineRule="auto"/>
        <w:rPr>
          <w:color w:val="000000"/>
          <w:szCs w:val="24"/>
        </w:rPr>
      </w:pPr>
    </w:p>
    <w:p w14:paraId="749EE721" w14:textId="62172885" w:rsidR="001B6238" w:rsidRDefault="005C7002">
      <w:pPr>
        <w:spacing w:line="276" w:lineRule="auto"/>
        <w:ind w:left="-7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š, žemiau pasirašęs, SUTINKU, kad </w:t>
      </w:r>
      <w:r w:rsidR="00051265" w:rsidRPr="0093757A">
        <w:rPr>
          <w:color w:val="000000" w:themeColor="text1"/>
        </w:rPr>
        <w:t>Prienų</w:t>
      </w:r>
      <w:r w:rsidR="00051265" w:rsidRPr="0093757A">
        <w:rPr>
          <w:color w:val="000000" w:themeColor="text1"/>
          <w:spacing w:val="-10"/>
        </w:rPr>
        <w:t xml:space="preserve"> </w:t>
      </w:r>
      <w:r w:rsidR="00051265" w:rsidRPr="0093757A">
        <w:rPr>
          <w:color w:val="000000" w:themeColor="text1"/>
        </w:rPr>
        <w:t>„</w:t>
      </w:r>
      <w:r w:rsidR="00D71D38">
        <w:rPr>
          <w:color w:val="000000" w:themeColor="text1"/>
        </w:rPr>
        <w:t>Žiburio</w:t>
      </w:r>
      <w:r w:rsidR="00051265" w:rsidRPr="0093757A">
        <w:rPr>
          <w:color w:val="000000" w:themeColor="text1"/>
        </w:rPr>
        <w:t>“</w:t>
      </w:r>
      <w:r w:rsidR="00051265" w:rsidRPr="0093757A">
        <w:rPr>
          <w:color w:val="000000" w:themeColor="text1"/>
          <w:spacing w:val="-11"/>
        </w:rPr>
        <w:t xml:space="preserve"> </w:t>
      </w:r>
      <w:r w:rsidR="00051265" w:rsidRPr="0093757A">
        <w:rPr>
          <w:color w:val="000000" w:themeColor="text1"/>
        </w:rPr>
        <w:t>gimnazija</w:t>
      </w:r>
      <w:r w:rsidR="00051265">
        <w:rPr>
          <w:color w:val="000000" w:themeColor="text1"/>
        </w:rPr>
        <w:t xml:space="preserve"> </w:t>
      </w:r>
      <w:r w:rsidR="00051265">
        <w:rPr>
          <w:color w:val="000000"/>
          <w:szCs w:val="24"/>
        </w:rPr>
        <w:t>perduotų/teiktų</w:t>
      </w:r>
      <w:r>
        <w:rPr>
          <w:color w:val="000000"/>
          <w:szCs w:val="24"/>
        </w:rPr>
        <w:t xml:space="preserve"> mano asmens duomenis vienu a</w:t>
      </w:r>
      <w:r w:rsidR="00051265">
        <w:rPr>
          <w:color w:val="000000"/>
          <w:szCs w:val="24"/>
        </w:rPr>
        <w:t xml:space="preserve">r keliais konkrečiais tikslais: </w:t>
      </w:r>
      <w:r>
        <w:rPr>
          <w:color w:val="000000"/>
          <w:szCs w:val="24"/>
        </w:rPr>
        <w:t>______________________________________</w:t>
      </w:r>
    </w:p>
    <w:p w14:paraId="0F15C79D" w14:textId="77777777" w:rsidR="001B6238" w:rsidRDefault="00051265" w:rsidP="00051265">
      <w:pPr>
        <w:spacing w:line="276" w:lineRule="auto"/>
        <w:ind w:left="43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5C7002">
        <w:rPr>
          <w:color w:val="000000"/>
          <w:szCs w:val="24"/>
        </w:rPr>
        <w:t>(nurodyti tikslą arba kelis tikslus)</w:t>
      </w:r>
    </w:p>
    <w:p w14:paraId="519797CB" w14:textId="77777777" w:rsidR="001B6238" w:rsidRDefault="001B6238">
      <w:pPr>
        <w:spacing w:line="276" w:lineRule="auto"/>
        <w:ind w:left="-720" w:firstLine="720"/>
        <w:jc w:val="both"/>
        <w:rPr>
          <w:color w:val="000000"/>
          <w:szCs w:val="24"/>
        </w:rPr>
      </w:pPr>
    </w:p>
    <w:p w14:paraId="3FA724B5" w14:textId="60249B03" w:rsidR="001B6238" w:rsidRDefault="00051265">
      <w:pPr>
        <w:spacing w:line="276" w:lineRule="auto"/>
        <w:ind w:hanging="720"/>
        <w:jc w:val="both"/>
        <w:rPr>
          <w:b/>
          <w:color w:val="000000"/>
          <w:szCs w:val="24"/>
        </w:rPr>
      </w:pPr>
      <w:r w:rsidRPr="0093757A">
        <w:rPr>
          <w:color w:val="000000" w:themeColor="text1"/>
        </w:rPr>
        <w:t>Prienų</w:t>
      </w:r>
      <w:r w:rsidRPr="0093757A">
        <w:rPr>
          <w:color w:val="000000" w:themeColor="text1"/>
          <w:spacing w:val="-10"/>
        </w:rPr>
        <w:t xml:space="preserve"> </w:t>
      </w:r>
      <w:r w:rsidRPr="0093757A">
        <w:rPr>
          <w:color w:val="000000" w:themeColor="text1"/>
        </w:rPr>
        <w:t>„</w:t>
      </w:r>
      <w:r w:rsidR="00D71D38">
        <w:rPr>
          <w:color w:val="000000" w:themeColor="text1"/>
        </w:rPr>
        <w:t>Žiburio</w:t>
      </w:r>
      <w:r w:rsidRPr="0093757A">
        <w:rPr>
          <w:color w:val="000000" w:themeColor="text1"/>
        </w:rPr>
        <w:t>“</w:t>
      </w:r>
      <w:r w:rsidRPr="0093757A">
        <w:rPr>
          <w:color w:val="000000" w:themeColor="text1"/>
          <w:spacing w:val="-11"/>
        </w:rPr>
        <w:t xml:space="preserve"> </w:t>
      </w:r>
      <w:r w:rsidRPr="0093757A">
        <w:rPr>
          <w:color w:val="000000" w:themeColor="text1"/>
        </w:rPr>
        <w:t>gimnazij</w:t>
      </w:r>
      <w:r>
        <w:rPr>
          <w:color w:val="000000" w:themeColor="text1"/>
        </w:rPr>
        <w:t xml:space="preserve">oje </w:t>
      </w:r>
      <w:r w:rsidR="005C7002">
        <w:rPr>
          <w:b/>
          <w:color w:val="000000"/>
          <w:szCs w:val="24"/>
        </w:rPr>
        <w:t>tvarkomi mano asmens duomenys:</w:t>
      </w:r>
    </w:p>
    <w:p w14:paraId="0A38050E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vardas,</w:t>
      </w:r>
    </w:p>
    <w:p w14:paraId="2226A0A3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vardė, </w:t>
      </w:r>
    </w:p>
    <w:p w14:paraId="3EED49AF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asmens kodas (pagal poreikį),</w:t>
      </w:r>
    </w:p>
    <w:p w14:paraId="30308874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gyvenamosios ar deklaruotos vietos adresas, </w:t>
      </w:r>
    </w:p>
    <w:p w14:paraId="50EFA7BA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elektroninio pašto adresas,</w:t>
      </w:r>
    </w:p>
    <w:p w14:paraId="15025F64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telefono numeris,</w:t>
      </w:r>
    </w:p>
    <w:p w14:paraId="17124A7C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kiti mano asmens duomenys pagal poreikį.</w:t>
      </w:r>
    </w:p>
    <w:p w14:paraId="33C031A4" w14:textId="77777777" w:rsidR="001B6238" w:rsidRDefault="001B6238">
      <w:pPr>
        <w:spacing w:line="276" w:lineRule="auto"/>
        <w:ind w:hanging="720"/>
        <w:jc w:val="both"/>
        <w:rPr>
          <w:color w:val="000000"/>
          <w:szCs w:val="24"/>
        </w:rPr>
      </w:pPr>
    </w:p>
    <w:p w14:paraId="6F3D3C10" w14:textId="77777777" w:rsidR="001B6238" w:rsidRDefault="005C7002">
      <w:pPr>
        <w:spacing w:line="276" w:lineRule="auto"/>
        <w:ind w:hanging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Man yra žinoma, kad aš turiu teisę: </w:t>
      </w:r>
    </w:p>
    <w:p w14:paraId="1B3629B3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usipažinti su savo asmens duomenimis ir kaip jie yra tvarkomi; </w:t>
      </w:r>
    </w:p>
    <w:p w14:paraId="07EA837C" w14:textId="77777777" w:rsidR="001B6238" w:rsidRDefault="005C7002">
      <w:pPr>
        <w:spacing w:line="276" w:lineRule="auto"/>
        <w:ind w:left="-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reikalauti ištaisyti, sunaikinti, perkelti savo asmens duomenis arba sustabdyti, išskyrus saugojimą, savo asmens duomenų tvarkymo veiksmus, </w:t>
      </w:r>
      <w:r w:rsidRPr="00051265">
        <w:rPr>
          <w:color w:val="000000" w:themeColor="text1"/>
          <w:szCs w:val="24"/>
        </w:rPr>
        <w:t xml:space="preserve">kai </w:t>
      </w:r>
      <w:r w:rsidR="00707D2D" w:rsidRPr="00051265">
        <w:rPr>
          <w:color w:val="000000" w:themeColor="text1"/>
          <w:szCs w:val="24"/>
        </w:rPr>
        <w:t xml:space="preserve">asmens </w:t>
      </w:r>
      <w:r w:rsidRPr="00051265">
        <w:rPr>
          <w:color w:val="000000" w:themeColor="text1"/>
          <w:szCs w:val="24"/>
        </w:rPr>
        <w:t>duomenys</w:t>
      </w:r>
      <w:r>
        <w:rPr>
          <w:color w:val="000000"/>
          <w:szCs w:val="24"/>
        </w:rPr>
        <w:t xml:space="preserve"> tvarkomi nesilaikant Reglamento, LR asmens duomenų teisinės apsaugos ir kitų įstatymų nuostatų; </w:t>
      </w:r>
    </w:p>
    <w:p w14:paraId="4AC2DC27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esutikti, kad būtų tvarkomi mano asmens duomenys. </w:t>
      </w:r>
    </w:p>
    <w:p w14:paraId="30848F2C" w14:textId="77777777"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Apie pasinaudojimą šiomis savo teisėmis turiu pranešti mane aptarnaujančiam Administracijos atstovui.</w:t>
      </w:r>
    </w:p>
    <w:p w14:paraId="68755E01" w14:textId="77777777" w:rsidR="001B6238" w:rsidRDefault="001B6238">
      <w:pPr>
        <w:spacing w:line="360" w:lineRule="auto"/>
        <w:ind w:hanging="720"/>
        <w:jc w:val="both"/>
        <w:rPr>
          <w:color w:val="000000"/>
          <w:szCs w:val="24"/>
        </w:rPr>
      </w:pPr>
    </w:p>
    <w:p w14:paraId="79A43017" w14:textId="77777777" w:rsidR="001B6238" w:rsidRDefault="001B6238">
      <w:pPr>
        <w:spacing w:line="360" w:lineRule="auto"/>
        <w:ind w:hanging="720"/>
        <w:jc w:val="both"/>
        <w:rPr>
          <w:color w:val="000000"/>
          <w:szCs w:val="24"/>
        </w:rPr>
      </w:pPr>
    </w:p>
    <w:p w14:paraId="2AD5D97E" w14:textId="77777777" w:rsidR="001B6238" w:rsidRDefault="001B6238" w:rsidP="00051265">
      <w:pPr>
        <w:spacing w:line="360" w:lineRule="auto"/>
        <w:jc w:val="both"/>
        <w:rPr>
          <w:color w:val="000000"/>
          <w:szCs w:val="24"/>
        </w:rPr>
      </w:pPr>
    </w:p>
    <w:p w14:paraId="6905896B" w14:textId="77777777" w:rsidR="001B6238" w:rsidRDefault="001B6238">
      <w:pPr>
        <w:spacing w:line="360" w:lineRule="auto"/>
        <w:jc w:val="both"/>
        <w:rPr>
          <w:color w:val="000000"/>
          <w:szCs w:val="24"/>
        </w:rPr>
      </w:pPr>
    </w:p>
    <w:p w14:paraId="1475B520" w14:textId="77777777" w:rsidR="00051265" w:rsidRDefault="00051265">
      <w:pPr>
        <w:spacing w:line="360" w:lineRule="auto"/>
        <w:jc w:val="both"/>
        <w:rPr>
          <w:color w:val="000000"/>
          <w:szCs w:val="24"/>
        </w:rPr>
      </w:pPr>
    </w:p>
    <w:p w14:paraId="02B24BA5" w14:textId="77777777" w:rsidR="00051265" w:rsidRDefault="00051265">
      <w:pPr>
        <w:spacing w:line="360" w:lineRule="auto"/>
        <w:jc w:val="both"/>
        <w:rPr>
          <w:color w:val="000000"/>
          <w:szCs w:val="24"/>
        </w:rPr>
      </w:pPr>
    </w:p>
    <w:p w14:paraId="0D0CA334" w14:textId="77777777" w:rsidR="001B6238" w:rsidRDefault="005C7002">
      <w:pPr>
        <w:spacing w:line="360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  <w:t xml:space="preserve">_________________  </w:t>
      </w:r>
      <w:r>
        <w:rPr>
          <w:color w:val="000000"/>
          <w:szCs w:val="24"/>
        </w:rPr>
        <w:tab/>
        <w:t>________________            __________________</w:t>
      </w:r>
    </w:p>
    <w:p w14:paraId="38DDC674" w14:textId="77777777" w:rsidR="001B6238" w:rsidRDefault="005C7002">
      <w:pPr>
        <w:spacing w:line="360" w:lineRule="auto"/>
        <w:ind w:hanging="100"/>
        <w:jc w:val="both"/>
        <w:rPr>
          <w:color w:val="000000"/>
          <w:szCs w:val="24"/>
        </w:rPr>
      </w:pPr>
      <w:r>
        <w:rPr>
          <w:color w:val="000000"/>
          <w:szCs w:val="24"/>
        </w:rPr>
        <w:t>vardas                            pavardė                                 paraš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</w:t>
      </w:r>
      <w:r>
        <w:rPr>
          <w:color w:val="000000"/>
          <w:szCs w:val="24"/>
        </w:rPr>
        <w:tab/>
        <w:t xml:space="preserve"> el. p. arba tel. nr. </w:t>
      </w:r>
    </w:p>
    <w:sectPr w:rsidR="001B6238" w:rsidSect="001B6238">
      <w:pgSz w:w="11900" w:h="16840"/>
      <w:pgMar w:top="990" w:right="7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70"/>
    <w:rsid w:val="00051265"/>
    <w:rsid w:val="001B6238"/>
    <w:rsid w:val="005C7002"/>
    <w:rsid w:val="00626D92"/>
    <w:rsid w:val="00707D2D"/>
    <w:rsid w:val="0073183B"/>
    <w:rsid w:val="009306E8"/>
    <w:rsid w:val="00A7393D"/>
    <w:rsid w:val="00A7394B"/>
    <w:rsid w:val="00B163AE"/>
    <w:rsid w:val="00C92AE5"/>
    <w:rsid w:val="00CC744E"/>
    <w:rsid w:val="00D71D38"/>
    <w:rsid w:val="00D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8C50A"/>
  <w15:docId w15:val="{5B900461-C3CB-45B5-910E-68A12184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B623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512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12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1265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512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5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6365-061A-4B7B-8BDF-596D16C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lionyte</dc:creator>
  <cp:lastModifiedBy>Ingrida Žilevičienė</cp:lastModifiedBy>
  <cp:revision>2</cp:revision>
  <dcterms:created xsi:type="dcterms:W3CDTF">2023-03-31T07:21:00Z</dcterms:created>
  <dcterms:modified xsi:type="dcterms:W3CDTF">2023-03-31T07:21:00Z</dcterms:modified>
</cp:coreProperties>
</file>